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C1" w:rsidRDefault="00D45A0C" w:rsidP="00C823C1">
      <w:pPr>
        <w:rPr>
          <w:b/>
          <w:sz w:val="32"/>
          <w:szCs w:val="32"/>
        </w:rPr>
      </w:pPr>
      <w:r w:rsidRPr="00D45A0C">
        <w:rPr>
          <w:b/>
          <w:sz w:val="32"/>
          <w:szCs w:val="32"/>
        </w:rPr>
        <w:t>Evaluationsbogen WP Biologie</w:t>
      </w:r>
    </w:p>
    <w:tbl>
      <w:tblPr>
        <w:tblW w:w="12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91"/>
        <w:gridCol w:w="2808"/>
        <w:gridCol w:w="2134"/>
        <w:gridCol w:w="2515"/>
        <w:gridCol w:w="1950"/>
        <w:gridCol w:w="1919"/>
      </w:tblGrid>
      <w:tr w:rsidR="00D45A0C" w:rsidRPr="007B40F4" w:rsidTr="0009395C">
        <w:tc>
          <w:tcPr>
            <w:tcW w:w="399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45A0C" w:rsidRPr="007B40F4" w:rsidRDefault="00D45A0C" w:rsidP="0009395C">
            <w:pPr>
              <w:pStyle w:val="berschrift6"/>
            </w:pPr>
            <w:r w:rsidRPr="007B40F4">
              <w:t>Kriterien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chrift6"/>
            </w:pPr>
            <w:r w:rsidRPr="007B40F4">
              <w:t>Ist-Zustand</w:t>
            </w:r>
            <w:r w:rsidRPr="007B40F4">
              <w:br/>
              <w:t>Auffälligkeiten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chrift6"/>
            </w:pPr>
            <w:r w:rsidRPr="007B40F4">
              <w:t>Änderungen/</w:t>
            </w:r>
            <w:r w:rsidRPr="007B40F4">
              <w:br/>
              <w:t>Konsequenzen/</w:t>
            </w:r>
            <w:r w:rsidRPr="007B40F4">
              <w:br/>
              <w:t>Perspektivplanung</w:t>
            </w: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chrift6"/>
            </w:pPr>
            <w:r w:rsidRPr="007B40F4">
              <w:t>Verantwortlich</w:t>
            </w:r>
          </w:p>
          <w:p w:rsidR="00D45A0C" w:rsidRPr="007B40F4" w:rsidRDefault="00D45A0C" w:rsidP="0009395C">
            <w:pPr>
              <w:pStyle w:val="berschrift6"/>
              <w:rPr>
                <w:sz w:val="18"/>
                <w:szCs w:val="18"/>
              </w:rPr>
            </w:pPr>
            <w:r w:rsidRPr="007B40F4">
              <w:rPr>
                <w:sz w:val="18"/>
                <w:szCs w:val="18"/>
              </w:rPr>
              <w:t>(Namen)</w:t>
            </w: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chrift6"/>
            </w:pPr>
            <w:r w:rsidRPr="007B40F4">
              <w:t>Zeitrahmen</w:t>
            </w:r>
          </w:p>
          <w:p w:rsidR="00D45A0C" w:rsidRPr="007B40F4" w:rsidRDefault="00D45A0C" w:rsidP="0009395C">
            <w:pPr>
              <w:pStyle w:val="berschrift6"/>
              <w:rPr>
                <w:sz w:val="18"/>
                <w:szCs w:val="18"/>
              </w:rPr>
            </w:pPr>
            <w:r w:rsidRPr="007B40F4">
              <w:rPr>
                <w:sz w:val="18"/>
                <w:szCs w:val="18"/>
              </w:rPr>
              <w:t>(Bis wann?)</w:t>
            </w: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t>Funktionen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Fachvorsitz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Stellvertreter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 xml:space="preserve">Sonstige Funktionen </w:t>
            </w:r>
          </w:p>
          <w:p w:rsidR="00D45A0C" w:rsidRPr="007B40F4" w:rsidRDefault="00D45A0C" w:rsidP="0009395C">
            <w:pPr>
              <w:pStyle w:val="bersichtsraster"/>
              <w:rPr>
                <w:sz w:val="14"/>
                <w:szCs w:val="14"/>
              </w:rPr>
            </w:pPr>
            <w:r w:rsidRPr="007B40F4">
              <w:rPr>
                <w:sz w:val="14"/>
                <w:szCs w:val="14"/>
              </w:rPr>
              <w:t>(im Rahmen der schulprogrammatischen fächerübergreifenden Schwerpunkte)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t>Ressourcen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</w:tr>
      <w:tr w:rsidR="00D45A0C" w:rsidRPr="007B40F4" w:rsidTr="0009395C">
        <w:tc>
          <w:tcPr>
            <w:tcW w:w="1191" w:type="dxa"/>
            <w:vMerge w:val="restart"/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personell</w:t>
            </w: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Fachlehrer/in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fachfremd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Lerngruppen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Lerngruppengröße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…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 w:val="restart"/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  <w:r w:rsidRPr="007B40F4">
              <w:rPr>
                <w:rFonts w:cs="Arial"/>
              </w:rPr>
              <w:t>räumlich</w:t>
            </w: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proofErr w:type="spellStart"/>
            <w:r w:rsidRPr="007B40F4">
              <w:t>Fachraum</w:t>
            </w:r>
            <w:proofErr w:type="spellEnd"/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Bibliothek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Computerraum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 xml:space="preserve">Raum für </w:t>
            </w:r>
            <w:proofErr w:type="spellStart"/>
            <w:r w:rsidRPr="007B40F4">
              <w:t>Fachteamarb</w:t>
            </w:r>
            <w:proofErr w:type="spellEnd"/>
            <w:r w:rsidRPr="007B40F4">
              <w:t>.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D45A0C"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…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  <w:bookmarkStart w:id="0" w:name="_GoBack"/>
            <w:bookmarkEnd w:id="0"/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D45A0C">
        <w:tc>
          <w:tcPr>
            <w:tcW w:w="119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  <w:r w:rsidRPr="007B40F4">
              <w:rPr>
                <w:rFonts w:cs="Arial"/>
              </w:rPr>
              <w:t>materiell/</w:t>
            </w:r>
          </w:p>
          <w:p w:rsidR="00D45A0C" w:rsidRPr="007B40F4" w:rsidRDefault="00D45A0C" w:rsidP="0009395C">
            <w:pPr>
              <w:rPr>
                <w:rFonts w:cs="Arial"/>
              </w:rPr>
            </w:pPr>
            <w:r w:rsidRPr="007B40F4">
              <w:rPr>
                <w:rFonts w:cs="Arial"/>
              </w:rPr>
              <w:lastRenderedPageBreak/>
              <w:t>sachlich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lastRenderedPageBreak/>
              <w:t>Lehrwerke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Fachzeitschriften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…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  <w:r w:rsidRPr="007B40F4">
              <w:rPr>
                <w:rFonts w:cs="Arial"/>
              </w:rPr>
              <w:t>zeitlich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Abstände Fachteamarbei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Dauer Fachteamarbei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119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rPr>
                <w:rFonts w:cs="Arial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…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t>Unterrichtsvorhaben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  <w:rPr>
                <w:b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t>Leistungsbewertung/ Einzelinstrumen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t>Leistungsbewertung/Grundsätze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  <w:r w:rsidRPr="007B40F4">
              <w:t>sonstige Leistungen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lastRenderedPageBreak/>
              <w:t>Arbeitsschwerpunkt(e) SE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t>fachintern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kurzfristig (Halbjahr)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mittelfristig (Schuljahr)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 xml:space="preserve">- langfristig 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t>fachübergreifend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kurz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mittel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lang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…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t>Fortbildung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t>Fachspezifischer Bedarf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kurz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mittel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lang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D45A0C" w:rsidRPr="007B40F4" w:rsidRDefault="00D45A0C" w:rsidP="0009395C">
            <w:pPr>
              <w:pStyle w:val="berschrift7"/>
              <w:rPr>
                <w:color w:val="auto"/>
              </w:rPr>
            </w:pPr>
            <w:r w:rsidRPr="007B40F4">
              <w:rPr>
                <w:color w:val="auto"/>
              </w:rPr>
              <w:t>Fachübergreifender Bedarf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kurz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mittel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- langfristig</w:t>
            </w: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  <w:r w:rsidRPr="007B40F4">
              <w:t>…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  <w:tcBorders>
              <w:top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  <w:tcBorders>
              <w:top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</w:tr>
      <w:tr w:rsidR="00D45A0C" w:rsidRPr="007B40F4" w:rsidTr="0009395C">
        <w:tc>
          <w:tcPr>
            <w:tcW w:w="39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134" w:type="dxa"/>
            <w:tcBorders>
              <w:left w:val="single" w:sz="12" w:space="0" w:color="auto"/>
            </w:tcBorders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2515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50" w:type="dxa"/>
          </w:tcPr>
          <w:p w:rsidR="00D45A0C" w:rsidRPr="007B40F4" w:rsidRDefault="00D45A0C" w:rsidP="0009395C">
            <w:pPr>
              <w:pStyle w:val="bersichtsraster"/>
            </w:pPr>
          </w:p>
        </w:tc>
        <w:tc>
          <w:tcPr>
            <w:tcW w:w="1919" w:type="dxa"/>
          </w:tcPr>
          <w:p w:rsidR="00D45A0C" w:rsidRPr="007B40F4" w:rsidRDefault="00D45A0C" w:rsidP="0009395C">
            <w:pPr>
              <w:pStyle w:val="bersichtsraster"/>
            </w:pPr>
          </w:p>
        </w:tc>
      </w:tr>
    </w:tbl>
    <w:p w:rsidR="00D45A0C" w:rsidRPr="00D45A0C" w:rsidRDefault="00D45A0C" w:rsidP="00C823C1">
      <w:pPr>
        <w:rPr>
          <w:b/>
          <w:sz w:val="32"/>
          <w:szCs w:val="32"/>
        </w:rPr>
      </w:pPr>
    </w:p>
    <w:sectPr w:rsidR="00D45A0C" w:rsidRPr="00D45A0C" w:rsidSect="00D45A0C">
      <w:footerReference w:type="even" r:id="rId9"/>
      <w:footerReference w:type="default" r:id="rId10"/>
      <w:pgSz w:w="16838" w:h="11906" w:orient="landscape" w:code="9"/>
      <w:pgMar w:top="1417" w:right="1417" w:bottom="1134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D7" w:rsidRDefault="000778D7" w:rsidP="008B5351">
      <w:pPr>
        <w:spacing w:after="0" w:line="240" w:lineRule="auto"/>
      </w:pPr>
      <w:r>
        <w:separator/>
      </w:r>
    </w:p>
  </w:endnote>
  <w:endnote w:type="continuationSeparator" w:id="0">
    <w:p w:rsidR="000778D7" w:rsidRDefault="000778D7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Lib Win95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91" w:rsidRDefault="00E95891" w:rsidP="0084742A">
    <w:pPr>
      <w:pStyle w:val="Fuzeile"/>
      <w:tabs>
        <w:tab w:val="clear" w:pos="4536"/>
        <w:tab w:val="clear" w:pos="9072"/>
        <w:tab w:val="center" w:pos="6096"/>
      </w:tabs>
    </w:pPr>
    <w:r>
      <w:fldChar w:fldCharType="begin"/>
    </w:r>
    <w:r>
      <w:instrText xml:space="preserve"> PAGE   \* MERGEFORMAT </w:instrText>
    </w:r>
    <w:r>
      <w:fldChar w:fldCharType="separate"/>
    </w:r>
    <w:r w:rsidR="00D45A0C">
      <w:rPr>
        <w:noProof/>
      </w:rPr>
      <w:t>2</w:t>
    </w:r>
    <w:r>
      <w:fldChar w:fldCharType="end"/>
    </w:r>
    <w:r>
      <w:tab/>
      <w:t>QUA-</w:t>
    </w:r>
    <w:proofErr w:type="spellStart"/>
    <w:r>
      <w:t>LiS.NRW</w:t>
    </w:r>
    <w:proofErr w:type="spellEnd"/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91" w:rsidRDefault="00E95891" w:rsidP="0028718E">
    <w:pPr>
      <w:pStyle w:val="Fuzeile"/>
      <w:tabs>
        <w:tab w:val="clear" w:pos="4536"/>
        <w:tab w:val="clear" w:pos="9072"/>
        <w:tab w:val="center" w:pos="5954"/>
        <w:tab w:val="right" w:pos="12049"/>
        <w:tab w:val="right" w:pos="12191"/>
      </w:tabs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45A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D7" w:rsidRDefault="000778D7" w:rsidP="008B5351">
      <w:pPr>
        <w:spacing w:after="0" w:line="240" w:lineRule="auto"/>
      </w:pPr>
      <w:r>
        <w:separator/>
      </w:r>
    </w:p>
  </w:footnote>
  <w:footnote w:type="continuationSeparator" w:id="0">
    <w:p w:rsidR="000778D7" w:rsidRDefault="000778D7" w:rsidP="008B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44B6440"/>
    <w:multiLevelType w:val="multilevel"/>
    <w:tmpl w:val="538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63EB1"/>
    <w:multiLevelType w:val="hybridMultilevel"/>
    <w:tmpl w:val="CDF0089A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D51BF"/>
    <w:multiLevelType w:val="hybridMultilevel"/>
    <w:tmpl w:val="8B0E1B92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06498"/>
    <w:multiLevelType w:val="hybridMultilevel"/>
    <w:tmpl w:val="8E782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93652C"/>
    <w:multiLevelType w:val="hybridMultilevel"/>
    <w:tmpl w:val="13DC324C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B61450"/>
    <w:multiLevelType w:val="hybridMultilevel"/>
    <w:tmpl w:val="DDCC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A4DD5"/>
    <w:multiLevelType w:val="hybridMultilevel"/>
    <w:tmpl w:val="58004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10">
    <w:nsid w:val="1B913E04"/>
    <w:multiLevelType w:val="hybridMultilevel"/>
    <w:tmpl w:val="C48A8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54564"/>
    <w:multiLevelType w:val="hybridMultilevel"/>
    <w:tmpl w:val="D8781092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5523F8"/>
    <w:multiLevelType w:val="hybridMultilevel"/>
    <w:tmpl w:val="180263EC"/>
    <w:lvl w:ilvl="0" w:tplc="941EB53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6F0337"/>
    <w:multiLevelType w:val="hybridMultilevel"/>
    <w:tmpl w:val="17A690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C661A"/>
    <w:multiLevelType w:val="hybridMultilevel"/>
    <w:tmpl w:val="B882C7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FD27EE"/>
    <w:multiLevelType w:val="hybridMultilevel"/>
    <w:tmpl w:val="36F01658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DA07FF"/>
    <w:multiLevelType w:val="hybridMultilevel"/>
    <w:tmpl w:val="C3901630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6B27EE"/>
    <w:multiLevelType w:val="hybridMultilevel"/>
    <w:tmpl w:val="1798AA2C"/>
    <w:lvl w:ilvl="0" w:tplc="941EB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01FB9"/>
    <w:multiLevelType w:val="hybridMultilevel"/>
    <w:tmpl w:val="8A1CFF8A"/>
    <w:lvl w:ilvl="0" w:tplc="8A346C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C9A413C"/>
    <w:multiLevelType w:val="hybridMultilevel"/>
    <w:tmpl w:val="D71E2E5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F516C86"/>
    <w:multiLevelType w:val="hybridMultilevel"/>
    <w:tmpl w:val="5D7A721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463432"/>
    <w:multiLevelType w:val="hybridMultilevel"/>
    <w:tmpl w:val="1CB0E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53321"/>
    <w:multiLevelType w:val="hybridMultilevel"/>
    <w:tmpl w:val="5A04B52E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48871C6"/>
    <w:multiLevelType w:val="hybridMultilevel"/>
    <w:tmpl w:val="3884A496"/>
    <w:lvl w:ilvl="0" w:tplc="C2EEDA8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A954BA"/>
    <w:multiLevelType w:val="hybridMultilevel"/>
    <w:tmpl w:val="27D208F0"/>
    <w:lvl w:ilvl="0" w:tplc="2728A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729583E"/>
    <w:multiLevelType w:val="hybridMultilevel"/>
    <w:tmpl w:val="10FAA0C2"/>
    <w:lvl w:ilvl="0" w:tplc="0407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6">
    <w:nsid w:val="373952DD"/>
    <w:multiLevelType w:val="hybridMultilevel"/>
    <w:tmpl w:val="533CBDFA"/>
    <w:lvl w:ilvl="0" w:tplc="DA20C050">
      <w:numFmt w:val="bullet"/>
      <w:lvlText w:val="-"/>
      <w:lvlJc w:val="left"/>
      <w:pPr>
        <w:ind w:left="3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7">
    <w:nsid w:val="38A24B5B"/>
    <w:multiLevelType w:val="hybridMultilevel"/>
    <w:tmpl w:val="353CC48A"/>
    <w:lvl w:ilvl="0" w:tplc="0407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8">
    <w:nsid w:val="39C323A2"/>
    <w:multiLevelType w:val="hybridMultilevel"/>
    <w:tmpl w:val="8E6C64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A27CB"/>
    <w:multiLevelType w:val="hybridMultilevel"/>
    <w:tmpl w:val="A4D4EFDE"/>
    <w:lvl w:ilvl="0" w:tplc="941EB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052E1"/>
    <w:multiLevelType w:val="hybridMultilevel"/>
    <w:tmpl w:val="8E888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43259"/>
    <w:multiLevelType w:val="hybridMultilevel"/>
    <w:tmpl w:val="5EB264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0C871A8"/>
    <w:multiLevelType w:val="hybridMultilevel"/>
    <w:tmpl w:val="0BC0449C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6221C7"/>
    <w:multiLevelType w:val="hybridMultilevel"/>
    <w:tmpl w:val="358CA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310059"/>
    <w:multiLevelType w:val="hybridMultilevel"/>
    <w:tmpl w:val="1A18873C"/>
    <w:lvl w:ilvl="0" w:tplc="941EB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7E1B8E"/>
    <w:multiLevelType w:val="hybridMultilevel"/>
    <w:tmpl w:val="957C5128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74028E"/>
    <w:multiLevelType w:val="hybridMultilevel"/>
    <w:tmpl w:val="4336F4B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8E5527"/>
    <w:multiLevelType w:val="hybridMultilevel"/>
    <w:tmpl w:val="1238462C"/>
    <w:lvl w:ilvl="0" w:tplc="0DC8F8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79B422B"/>
    <w:multiLevelType w:val="hybridMultilevel"/>
    <w:tmpl w:val="B9382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7E17BD"/>
    <w:multiLevelType w:val="hybridMultilevel"/>
    <w:tmpl w:val="A0D698E2"/>
    <w:lvl w:ilvl="0" w:tplc="941EB530">
      <w:numFmt w:val="bullet"/>
      <w:lvlText w:val="-"/>
      <w:lvlJc w:val="left"/>
      <w:pPr>
        <w:ind w:left="3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0">
    <w:nsid w:val="4BB51337"/>
    <w:multiLevelType w:val="hybridMultilevel"/>
    <w:tmpl w:val="B1F6C192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DCF434C"/>
    <w:multiLevelType w:val="hybridMultilevel"/>
    <w:tmpl w:val="2952789E"/>
    <w:lvl w:ilvl="0" w:tplc="C1D0037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4F6E686D"/>
    <w:multiLevelType w:val="hybridMultilevel"/>
    <w:tmpl w:val="D30C2B0E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F6E7D71"/>
    <w:multiLevelType w:val="hybridMultilevel"/>
    <w:tmpl w:val="46023D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4D4573"/>
    <w:multiLevelType w:val="hybridMultilevel"/>
    <w:tmpl w:val="15C8F9E6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9514365"/>
    <w:multiLevelType w:val="hybridMultilevel"/>
    <w:tmpl w:val="93C4742A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A467DDB"/>
    <w:multiLevelType w:val="hybridMultilevel"/>
    <w:tmpl w:val="27D43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72755D"/>
    <w:multiLevelType w:val="hybridMultilevel"/>
    <w:tmpl w:val="76143FEA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DA136EC"/>
    <w:multiLevelType w:val="hybridMultilevel"/>
    <w:tmpl w:val="6E343BC0"/>
    <w:lvl w:ilvl="0" w:tplc="8A346CE2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0">
    <w:nsid w:val="5E007280"/>
    <w:multiLevelType w:val="hybridMultilevel"/>
    <w:tmpl w:val="CCB4CE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52050E8"/>
    <w:multiLevelType w:val="hybridMultilevel"/>
    <w:tmpl w:val="38AA4D5A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7526ECD"/>
    <w:multiLevelType w:val="hybridMultilevel"/>
    <w:tmpl w:val="07FCA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56">
    <w:nsid w:val="759477F9"/>
    <w:multiLevelType w:val="hybridMultilevel"/>
    <w:tmpl w:val="99B2D9C4"/>
    <w:lvl w:ilvl="0" w:tplc="941EB530">
      <w:numFmt w:val="bullet"/>
      <w:lvlText w:val="-"/>
      <w:lvlJc w:val="left"/>
      <w:pPr>
        <w:ind w:left="38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7">
    <w:nsid w:val="78E12F65"/>
    <w:multiLevelType w:val="hybridMultilevel"/>
    <w:tmpl w:val="F3709D40"/>
    <w:lvl w:ilvl="0" w:tplc="27E6F420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59">
    <w:nsid w:val="794C26D9"/>
    <w:multiLevelType w:val="hybridMultilevel"/>
    <w:tmpl w:val="583435E6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EF664F3"/>
    <w:multiLevelType w:val="hybridMultilevel"/>
    <w:tmpl w:val="39D06B6C"/>
    <w:lvl w:ilvl="0" w:tplc="941EB5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4"/>
  </w:num>
  <w:num w:numId="3">
    <w:abstractNumId w:val="33"/>
  </w:num>
  <w:num w:numId="4">
    <w:abstractNumId w:val="5"/>
  </w:num>
  <w:num w:numId="5">
    <w:abstractNumId w:val="14"/>
  </w:num>
  <w:num w:numId="6">
    <w:abstractNumId w:val="38"/>
  </w:num>
  <w:num w:numId="7">
    <w:abstractNumId w:val="31"/>
  </w:num>
  <w:num w:numId="8">
    <w:abstractNumId w:val="59"/>
  </w:num>
  <w:num w:numId="9">
    <w:abstractNumId w:val="41"/>
  </w:num>
  <w:num w:numId="10">
    <w:abstractNumId w:val="6"/>
  </w:num>
  <w:num w:numId="11">
    <w:abstractNumId w:val="21"/>
  </w:num>
  <w:num w:numId="12">
    <w:abstractNumId w:val="3"/>
  </w:num>
  <w:num w:numId="13">
    <w:abstractNumId w:val="30"/>
  </w:num>
  <w:num w:numId="14">
    <w:abstractNumId w:val="19"/>
  </w:num>
  <w:num w:numId="15">
    <w:abstractNumId w:val="37"/>
  </w:num>
  <w:num w:numId="16">
    <w:abstractNumId w:val="22"/>
  </w:num>
  <w:num w:numId="17">
    <w:abstractNumId w:val="47"/>
  </w:num>
  <w:num w:numId="18">
    <w:abstractNumId w:val="10"/>
  </w:num>
  <w:num w:numId="19">
    <w:abstractNumId w:val="48"/>
  </w:num>
  <w:num w:numId="20">
    <w:abstractNumId w:val="43"/>
  </w:num>
  <w:num w:numId="21">
    <w:abstractNumId w:val="51"/>
  </w:num>
  <w:num w:numId="22">
    <w:abstractNumId w:val="58"/>
  </w:num>
  <w:num w:numId="23">
    <w:abstractNumId w:val="9"/>
  </w:num>
  <w:num w:numId="24">
    <w:abstractNumId w:val="55"/>
  </w:num>
  <w:num w:numId="25">
    <w:abstractNumId w:val="0"/>
  </w:num>
  <w:num w:numId="26">
    <w:abstractNumId w:val="26"/>
  </w:num>
  <w:num w:numId="27">
    <w:abstractNumId w:val="39"/>
  </w:num>
  <w:num w:numId="28">
    <w:abstractNumId w:val="34"/>
  </w:num>
  <w:num w:numId="29">
    <w:abstractNumId w:val="29"/>
  </w:num>
  <w:num w:numId="30">
    <w:abstractNumId w:val="16"/>
  </w:num>
  <w:num w:numId="31">
    <w:abstractNumId w:val="35"/>
  </w:num>
  <w:num w:numId="32">
    <w:abstractNumId w:val="17"/>
  </w:num>
  <w:num w:numId="33">
    <w:abstractNumId w:val="4"/>
  </w:num>
  <w:num w:numId="34">
    <w:abstractNumId w:val="32"/>
  </w:num>
  <w:num w:numId="35">
    <w:abstractNumId w:val="28"/>
  </w:num>
  <w:num w:numId="36">
    <w:abstractNumId w:val="11"/>
  </w:num>
  <w:num w:numId="37">
    <w:abstractNumId w:val="45"/>
  </w:num>
  <w:num w:numId="38">
    <w:abstractNumId w:val="60"/>
  </w:num>
  <w:num w:numId="39">
    <w:abstractNumId w:val="15"/>
  </w:num>
  <w:num w:numId="40">
    <w:abstractNumId w:val="40"/>
  </w:num>
  <w:num w:numId="41">
    <w:abstractNumId w:val="20"/>
  </w:num>
  <w:num w:numId="42">
    <w:abstractNumId w:val="13"/>
  </w:num>
  <w:num w:numId="43">
    <w:abstractNumId w:val="50"/>
  </w:num>
  <w:num w:numId="44">
    <w:abstractNumId w:val="36"/>
  </w:num>
  <w:num w:numId="45">
    <w:abstractNumId w:val="7"/>
  </w:num>
  <w:num w:numId="46">
    <w:abstractNumId w:val="53"/>
  </w:num>
  <w:num w:numId="47">
    <w:abstractNumId w:val="27"/>
  </w:num>
  <w:num w:numId="48">
    <w:abstractNumId w:val="8"/>
  </w:num>
  <w:num w:numId="49">
    <w:abstractNumId w:val="2"/>
  </w:num>
  <w:num w:numId="50">
    <w:abstractNumId w:val="12"/>
  </w:num>
  <w:num w:numId="51">
    <w:abstractNumId w:val="46"/>
  </w:num>
  <w:num w:numId="52">
    <w:abstractNumId w:val="56"/>
  </w:num>
  <w:num w:numId="53">
    <w:abstractNumId w:val="42"/>
  </w:num>
  <w:num w:numId="54">
    <w:abstractNumId w:val="52"/>
  </w:num>
  <w:num w:numId="55">
    <w:abstractNumId w:val="23"/>
  </w:num>
  <w:num w:numId="56">
    <w:abstractNumId w:val="24"/>
  </w:num>
  <w:num w:numId="57">
    <w:abstractNumId w:val="57"/>
  </w:num>
  <w:num w:numId="58">
    <w:abstractNumId w:val="18"/>
  </w:num>
  <w:num w:numId="59">
    <w:abstractNumId w:val="54"/>
  </w:num>
  <w:num w:numId="60">
    <w:abstractNumId w:val="49"/>
  </w:num>
  <w:num w:numId="61">
    <w:abstractNumId w:val="54"/>
  </w:num>
  <w:num w:numId="62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A"/>
    <w:rsid w:val="00000171"/>
    <w:rsid w:val="00004E51"/>
    <w:rsid w:val="000158E5"/>
    <w:rsid w:val="000320AD"/>
    <w:rsid w:val="00045DAF"/>
    <w:rsid w:val="000479CB"/>
    <w:rsid w:val="00066FEB"/>
    <w:rsid w:val="00072B59"/>
    <w:rsid w:val="000778D7"/>
    <w:rsid w:val="0009550D"/>
    <w:rsid w:val="0009634C"/>
    <w:rsid w:val="00096C16"/>
    <w:rsid w:val="000A0362"/>
    <w:rsid w:val="000B2B53"/>
    <w:rsid w:val="000B46A9"/>
    <w:rsid w:val="000C2147"/>
    <w:rsid w:val="000C7E83"/>
    <w:rsid w:val="000D7B51"/>
    <w:rsid w:val="000E3B3B"/>
    <w:rsid w:val="000E6A6E"/>
    <w:rsid w:val="000F7A11"/>
    <w:rsid w:val="001022DE"/>
    <w:rsid w:val="00105513"/>
    <w:rsid w:val="0010615A"/>
    <w:rsid w:val="001067C6"/>
    <w:rsid w:val="00130E5C"/>
    <w:rsid w:val="00136258"/>
    <w:rsid w:val="001505F8"/>
    <w:rsid w:val="00167D09"/>
    <w:rsid w:val="00173A3A"/>
    <w:rsid w:val="0018351F"/>
    <w:rsid w:val="00184C72"/>
    <w:rsid w:val="001A73BD"/>
    <w:rsid w:val="001B2255"/>
    <w:rsid w:val="001D4EB2"/>
    <w:rsid w:val="001E5C52"/>
    <w:rsid w:val="001F6276"/>
    <w:rsid w:val="00202267"/>
    <w:rsid w:val="00203993"/>
    <w:rsid w:val="0021061D"/>
    <w:rsid w:val="00215186"/>
    <w:rsid w:val="00221238"/>
    <w:rsid w:val="00230928"/>
    <w:rsid w:val="002322DC"/>
    <w:rsid w:val="002338AF"/>
    <w:rsid w:val="00251657"/>
    <w:rsid w:val="00256885"/>
    <w:rsid w:val="00273A39"/>
    <w:rsid w:val="0027565B"/>
    <w:rsid w:val="00275FB4"/>
    <w:rsid w:val="002775C5"/>
    <w:rsid w:val="0027793D"/>
    <w:rsid w:val="0028718E"/>
    <w:rsid w:val="002B4A56"/>
    <w:rsid w:val="002B6BBA"/>
    <w:rsid w:val="002D1A76"/>
    <w:rsid w:val="002D3D73"/>
    <w:rsid w:val="002E0453"/>
    <w:rsid w:val="002E17C6"/>
    <w:rsid w:val="002E52BE"/>
    <w:rsid w:val="002E6D2F"/>
    <w:rsid w:val="002F44C4"/>
    <w:rsid w:val="002F7C4F"/>
    <w:rsid w:val="0030532A"/>
    <w:rsid w:val="003133B6"/>
    <w:rsid w:val="0031393A"/>
    <w:rsid w:val="00315F05"/>
    <w:rsid w:val="00320145"/>
    <w:rsid w:val="003407CD"/>
    <w:rsid w:val="00343C67"/>
    <w:rsid w:val="0034799B"/>
    <w:rsid w:val="00381722"/>
    <w:rsid w:val="00382650"/>
    <w:rsid w:val="003867D7"/>
    <w:rsid w:val="003A3EE2"/>
    <w:rsid w:val="003D0D01"/>
    <w:rsid w:val="003D4ADC"/>
    <w:rsid w:val="003F7DAB"/>
    <w:rsid w:val="004005AB"/>
    <w:rsid w:val="004104BE"/>
    <w:rsid w:val="00412A83"/>
    <w:rsid w:val="00415AD0"/>
    <w:rsid w:val="00421CCA"/>
    <w:rsid w:val="0042368C"/>
    <w:rsid w:val="00431F6B"/>
    <w:rsid w:val="004436E6"/>
    <w:rsid w:val="00445F96"/>
    <w:rsid w:val="00460E69"/>
    <w:rsid w:val="004625C4"/>
    <w:rsid w:val="004634EA"/>
    <w:rsid w:val="00463F2C"/>
    <w:rsid w:val="00466440"/>
    <w:rsid w:val="00467DEC"/>
    <w:rsid w:val="00470E4F"/>
    <w:rsid w:val="0047337C"/>
    <w:rsid w:val="0048464B"/>
    <w:rsid w:val="00487318"/>
    <w:rsid w:val="00487DA6"/>
    <w:rsid w:val="00490596"/>
    <w:rsid w:val="004A1928"/>
    <w:rsid w:val="004B7039"/>
    <w:rsid w:val="004D3686"/>
    <w:rsid w:val="004D5D9E"/>
    <w:rsid w:val="004D6803"/>
    <w:rsid w:val="004E44F1"/>
    <w:rsid w:val="004E73D5"/>
    <w:rsid w:val="004E7480"/>
    <w:rsid w:val="004F12E8"/>
    <w:rsid w:val="004F204C"/>
    <w:rsid w:val="0050479B"/>
    <w:rsid w:val="00505442"/>
    <w:rsid w:val="00514466"/>
    <w:rsid w:val="00522ABD"/>
    <w:rsid w:val="00522D6A"/>
    <w:rsid w:val="005233EE"/>
    <w:rsid w:val="005350C4"/>
    <w:rsid w:val="005357F9"/>
    <w:rsid w:val="00537E74"/>
    <w:rsid w:val="005474EA"/>
    <w:rsid w:val="00550397"/>
    <w:rsid w:val="0056085D"/>
    <w:rsid w:val="00560892"/>
    <w:rsid w:val="00560D06"/>
    <w:rsid w:val="0056600A"/>
    <w:rsid w:val="00572DFA"/>
    <w:rsid w:val="00585C67"/>
    <w:rsid w:val="005A61BC"/>
    <w:rsid w:val="005B099E"/>
    <w:rsid w:val="005B37BE"/>
    <w:rsid w:val="005E4855"/>
    <w:rsid w:val="006008A7"/>
    <w:rsid w:val="00606761"/>
    <w:rsid w:val="0061200C"/>
    <w:rsid w:val="00614628"/>
    <w:rsid w:val="00625EAA"/>
    <w:rsid w:val="00626159"/>
    <w:rsid w:val="00626902"/>
    <w:rsid w:val="00632173"/>
    <w:rsid w:val="006341B0"/>
    <w:rsid w:val="00646AAD"/>
    <w:rsid w:val="00650321"/>
    <w:rsid w:val="0065560D"/>
    <w:rsid w:val="0066244B"/>
    <w:rsid w:val="006631D2"/>
    <w:rsid w:val="00665D1F"/>
    <w:rsid w:val="00671A97"/>
    <w:rsid w:val="00691482"/>
    <w:rsid w:val="00692806"/>
    <w:rsid w:val="0069705F"/>
    <w:rsid w:val="006A17E6"/>
    <w:rsid w:val="006A55D9"/>
    <w:rsid w:val="006B0DE5"/>
    <w:rsid w:val="006C3E02"/>
    <w:rsid w:val="006E77FE"/>
    <w:rsid w:val="0070622C"/>
    <w:rsid w:val="0070704D"/>
    <w:rsid w:val="00710EC3"/>
    <w:rsid w:val="00713028"/>
    <w:rsid w:val="00716414"/>
    <w:rsid w:val="00720AF4"/>
    <w:rsid w:val="00720BF8"/>
    <w:rsid w:val="007236CD"/>
    <w:rsid w:val="00727FAC"/>
    <w:rsid w:val="007314C6"/>
    <w:rsid w:val="007459B4"/>
    <w:rsid w:val="0074711A"/>
    <w:rsid w:val="00747E3A"/>
    <w:rsid w:val="007608B8"/>
    <w:rsid w:val="0076476B"/>
    <w:rsid w:val="007659EC"/>
    <w:rsid w:val="007666B8"/>
    <w:rsid w:val="0079077B"/>
    <w:rsid w:val="00793997"/>
    <w:rsid w:val="007963F2"/>
    <w:rsid w:val="007A305E"/>
    <w:rsid w:val="007A75C5"/>
    <w:rsid w:val="007B40F4"/>
    <w:rsid w:val="007C0388"/>
    <w:rsid w:val="007E102A"/>
    <w:rsid w:val="007E2BA2"/>
    <w:rsid w:val="007F4956"/>
    <w:rsid w:val="00831313"/>
    <w:rsid w:val="00844A22"/>
    <w:rsid w:val="0084742A"/>
    <w:rsid w:val="008577E2"/>
    <w:rsid w:val="00880C60"/>
    <w:rsid w:val="00897E14"/>
    <w:rsid w:val="008A50D7"/>
    <w:rsid w:val="008A596E"/>
    <w:rsid w:val="008A5C45"/>
    <w:rsid w:val="008B5351"/>
    <w:rsid w:val="008D4443"/>
    <w:rsid w:val="008F125A"/>
    <w:rsid w:val="008F706F"/>
    <w:rsid w:val="00901193"/>
    <w:rsid w:val="00903AA8"/>
    <w:rsid w:val="0090777F"/>
    <w:rsid w:val="0091584D"/>
    <w:rsid w:val="00925108"/>
    <w:rsid w:val="009433C1"/>
    <w:rsid w:val="00943921"/>
    <w:rsid w:val="00952352"/>
    <w:rsid w:val="009560D0"/>
    <w:rsid w:val="009561A3"/>
    <w:rsid w:val="0096410A"/>
    <w:rsid w:val="0097695A"/>
    <w:rsid w:val="00981D29"/>
    <w:rsid w:val="00982EA3"/>
    <w:rsid w:val="00983324"/>
    <w:rsid w:val="009844CC"/>
    <w:rsid w:val="009951D5"/>
    <w:rsid w:val="009B1458"/>
    <w:rsid w:val="009B22AB"/>
    <w:rsid w:val="009B2C80"/>
    <w:rsid w:val="009B743A"/>
    <w:rsid w:val="009C287B"/>
    <w:rsid w:val="009C3108"/>
    <w:rsid w:val="009C3469"/>
    <w:rsid w:val="009C561E"/>
    <w:rsid w:val="009E6634"/>
    <w:rsid w:val="009F34F4"/>
    <w:rsid w:val="009F7B70"/>
    <w:rsid w:val="00A01D45"/>
    <w:rsid w:val="00A1270E"/>
    <w:rsid w:val="00A23054"/>
    <w:rsid w:val="00A2466F"/>
    <w:rsid w:val="00A26807"/>
    <w:rsid w:val="00A3250E"/>
    <w:rsid w:val="00A453E0"/>
    <w:rsid w:val="00A53FE7"/>
    <w:rsid w:val="00A55ABD"/>
    <w:rsid w:val="00A67DDC"/>
    <w:rsid w:val="00A7076A"/>
    <w:rsid w:val="00A87A4E"/>
    <w:rsid w:val="00A94D27"/>
    <w:rsid w:val="00A97EAA"/>
    <w:rsid w:val="00AA16A4"/>
    <w:rsid w:val="00AB4248"/>
    <w:rsid w:val="00AC386C"/>
    <w:rsid w:val="00AC50D5"/>
    <w:rsid w:val="00AE4255"/>
    <w:rsid w:val="00B0060F"/>
    <w:rsid w:val="00B0317E"/>
    <w:rsid w:val="00B05BEC"/>
    <w:rsid w:val="00B1079A"/>
    <w:rsid w:val="00B37A14"/>
    <w:rsid w:val="00B511A8"/>
    <w:rsid w:val="00B52785"/>
    <w:rsid w:val="00B54CF4"/>
    <w:rsid w:val="00B60DEC"/>
    <w:rsid w:val="00B61C34"/>
    <w:rsid w:val="00B6410C"/>
    <w:rsid w:val="00B721DF"/>
    <w:rsid w:val="00B7668F"/>
    <w:rsid w:val="00B80C50"/>
    <w:rsid w:val="00B8273A"/>
    <w:rsid w:val="00B92788"/>
    <w:rsid w:val="00B95472"/>
    <w:rsid w:val="00B96817"/>
    <w:rsid w:val="00BA63D9"/>
    <w:rsid w:val="00BB51A2"/>
    <w:rsid w:val="00BC5065"/>
    <w:rsid w:val="00BC7B44"/>
    <w:rsid w:val="00BE1F96"/>
    <w:rsid w:val="00BF6D78"/>
    <w:rsid w:val="00C14985"/>
    <w:rsid w:val="00C261DD"/>
    <w:rsid w:val="00C35ED9"/>
    <w:rsid w:val="00C41D8A"/>
    <w:rsid w:val="00C449E8"/>
    <w:rsid w:val="00C517F1"/>
    <w:rsid w:val="00C55A4D"/>
    <w:rsid w:val="00C55E32"/>
    <w:rsid w:val="00C5640E"/>
    <w:rsid w:val="00C665F4"/>
    <w:rsid w:val="00C76427"/>
    <w:rsid w:val="00C823C1"/>
    <w:rsid w:val="00C855D2"/>
    <w:rsid w:val="00C8759E"/>
    <w:rsid w:val="00C87B8E"/>
    <w:rsid w:val="00C91994"/>
    <w:rsid w:val="00C94CDF"/>
    <w:rsid w:val="00CA41C6"/>
    <w:rsid w:val="00CB0110"/>
    <w:rsid w:val="00CB51DD"/>
    <w:rsid w:val="00CB65C9"/>
    <w:rsid w:val="00CB67EA"/>
    <w:rsid w:val="00CC1C47"/>
    <w:rsid w:val="00CC446E"/>
    <w:rsid w:val="00CC73A6"/>
    <w:rsid w:val="00CD2B5D"/>
    <w:rsid w:val="00CD63FD"/>
    <w:rsid w:val="00CE5AD8"/>
    <w:rsid w:val="00CE5D04"/>
    <w:rsid w:val="00D00DB3"/>
    <w:rsid w:val="00D00F84"/>
    <w:rsid w:val="00D05FC0"/>
    <w:rsid w:val="00D1302E"/>
    <w:rsid w:val="00D329BC"/>
    <w:rsid w:val="00D33ED2"/>
    <w:rsid w:val="00D3671D"/>
    <w:rsid w:val="00D437FC"/>
    <w:rsid w:val="00D45A0C"/>
    <w:rsid w:val="00D47341"/>
    <w:rsid w:val="00D57668"/>
    <w:rsid w:val="00D62F26"/>
    <w:rsid w:val="00D67A3A"/>
    <w:rsid w:val="00D76F9E"/>
    <w:rsid w:val="00D84029"/>
    <w:rsid w:val="00DA1316"/>
    <w:rsid w:val="00DB6B04"/>
    <w:rsid w:val="00DC30EE"/>
    <w:rsid w:val="00DD0DBE"/>
    <w:rsid w:val="00DD7418"/>
    <w:rsid w:val="00E02CB9"/>
    <w:rsid w:val="00E043CF"/>
    <w:rsid w:val="00E1202C"/>
    <w:rsid w:val="00E1312B"/>
    <w:rsid w:val="00E14FA4"/>
    <w:rsid w:val="00E1735F"/>
    <w:rsid w:val="00E25ED1"/>
    <w:rsid w:val="00E3601F"/>
    <w:rsid w:val="00E464AB"/>
    <w:rsid w:val="00E57700"/>
    <w:rsid w:val="00E644E1"/>
    <w:rsid w:val="00E65BD0"/>
    <w:rsid w:val="00E8329C"/>
    <w:rsid w:val="00E91908"/>
    <w:rsid w:val="00E95891"/>
    <w:rsid w:val="00EA1B03"/>
    <w:rsid w:val="00EA7D5C"/>
    <w:rsid w:val="00EB5F9A"/>
    <w:rsid w:val="00EB700B"/>
    <w:rsid w:val="00EC6F26"/>
    <w:rsid w:val="00ED0EF4"/>
    <w:rsid w:val="00ED4646"/>
    <w:rsid w:val="00ED6C48"/>
    <w:rsid w:val="00EE023C"/>
    <w:rsid w:val="00EE3A0B"/>
    <w:rsid w:val="00EE64A5"/>
    <w:rsid w:val="00EF1CE6"/>
    <w:rsid w:val="00EF74A0"/>
    <w:rsid w:val="00F002F9"/>
    <w:rsid w:val="00F00A6C"/>
    <w:rsid w:val="00F01EFF"/>
    <w:rsid w:val="00F244E4"/>
    <w:rsid w:val="00F24D00"/>
    <w:rsid w:val="00F27A50"/>
    <w:rsid w:val="00F34287"/>
    <w:rsid w:val="00F35C4F"/>
    <w:rsid w:val="00F412B3"/>
    <w:rsid w:val="00F62544"/>
    <w:rsid w:val="00F75FD7"/>
    <w:rsid w:val="00F81979"/>
    <w:rsid w:val="00F82696"/>
    <w:rsid w:val="00F82B22"/>
    <w:rsid w:val="00F84776"/>
    <w:rsid w:val="00FA469B"/>
    <w:rsid w:val="00FA4B50"/>
    <w:rsid w:val="00FA4E53"/>
    <w:rsid w:val="00FB49AF"/>
    <w:rsid w:val="00FB5FAA"/>
    <w:rsid w:val="00FB7704"/>
    <w:rsid w:val="00FC765F"/>
    <w:rsid w:val="00FD0B34"/>
    <w:rsid w:val="00FD4B9D"/>
    <w:rsid w:val="00FE2F70"/>
    <w:rsid w:val="00FF498E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55A4D"/>
    <w:pPr>
      <w:keepNext/>
      <w:keepLines/>
      <w:tabs>
        <w:tab w:val="left" w:pos="426"/>
      </w:tabs>
      <w:spacing w:after="240"/>
      <w:ind w:left="425" w:hanging="425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qFormat/>
    <w:rsid w:val="00DC30EE"/>
    <w:pPr>
      <w:keepNext/>
      <w:spacing w:after="0" w:line="240" w:lineRule="auto"/>
      <w:outlineLvl w:val="7"/>
    </w:pPr>
    <w:rPr>
      <w:rFonts w:eastAsia="Times New Roman" w:cs="Times New Roman"/>
      <w:b/>
      <w:bCs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C30EE"/>
    <w:pPr>
      <w:keepNext/>
      <w:spacing w:before="120" w:after="240" w:line="240" w:lineRule="auto"/>
      <w:ind w:left="357"/>
      <w:jc w:val="left"/>
      <w:outlineLvl w:val="8"/>
    </w:pPr>
    <w:rPr>
      <w:rFonts w:eastAsia="Times New Roman" w:cs="Times New Roman"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5A4D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65D1F"/>
    <w:pPr>
      <w:tabs>
        <w:tab w:val="left" w:pos="1320"/>
        <w:tab w:val="right" w:leader="dot" w:pos="8375"/>
      </w:tabs>
      <w:spacing w:after="100"/>
      <w:ind w:left="709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table" w:customStyle="1" w:styleId="Tabellenraster1">
    <w:name w:val="Tabellenraster1"/>
    <w:basedOn w:val="NormaleTabelle"/>
    <w:next w:val="Tabellenraster"/>
    <w:uiPriority w:val="59"/>
    <w:rsid w:val="00CB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8Zchn">
    <w:name w:val="Überschrift 8 Zchn"/>
    <w:basedOn w:val="Absatz-Standardschriftart"/>
    <w:link w:val="berschrift8"/>
    <w:rsid w:val="00DC30EE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30EE"/>
    <w:rPr>
      <w:rFonts w:ascii="Arial" w:eastAsia="Times New Roman" w:hAnsi="Arial" w:cs="Times New Roman"/>
      <w:i/>
      <w:iCs/>
      <w:color w:val="000000"/>
      <w:sz w:val="20"/>
      <w:szCs w:val="20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DC30EE"/>
  </w:style>
  <w:style w:type="paragraph" w:customStyle="1" w:styleId="einzug-3">
    <w:name w:val="einzug-3"/>
    <w:basedOn w:val="Standard"/>
    <w:next w:val="Standard"/>
    <w:rsid w:val="00DC30EE"/>
    <w:pPr>
      <w:numPr>
        <w:numId w:val="21"/>
      </w:numPr>
      <w:tabs>
        <w:tab w:val="left" w:pos="284"/>
      </w:tabs>
      <w:spacing w:after="0" w:line="288" w:lineRule="exact"/>
    </w:pPr>
    <w:rPr>
      <w:rFonts w:eastAsia="Times New Roman" w:cs="Times New Roman"/>
      <w:sz w:val="24"/>
      <w:szCs w:val="20"/>
      <w:lang w:eastAsia="de-DE"/>
    </w:rPr>
  </w:style>
  <w:style w:type="paragraph" w:customStyle="1" w:styleId="ZW-Zusatz">
    <w:name w:val="ZW-Zusatz"/>
    <w:basedOn w:val="Standard"/>
    <w:next w:val="Standard"/>
    <w:rsid w:val="00DC30EE"/>
    <w:pPr>
      <w:keepNext/>
      <w:numPr>
        <w:numId w:val="22"/>
      </w:numPr>
      <w:tabs>
        <w:tab w:val="clear" w:pos="360"/>
        <w:tab w:val="num" w:pos="284"/>
      </w:tabs>
      <w:spacing w:after="240" w:line="240" w:lineRule="auto"/>
      <w:ind w:left="284" w:hanging="284"/>
    </w:pPr>
    <w:rPr>
      <w:rFonts w:eastAsia="Times New Roman" w:cs="Times New Roman"/>
      <w:sz w:val="24"/>
      <w:szCs w:val="20"/>
      <w:lang w:eastAsia="de-DE"/>
    </w:rPr>
  </w:style>
  <w:style w:type="paragraph" w:customStyle="1" w:styleId="einzug-1">
    <w:name w:val="einzug-1"/>
    <w:basedOn w:val="Standard"/>
    <w:next w:val="Standard"/>
    <w:rsid w:val="00DC30EE"/>
    <w:pPr>
      <w:numPr>
        <w:numId w:val="23"/>
      </w:numPr>
      <w:tabs>
        <w:tab w:val="left" w:pos="284"/>
      </w:tabs>
      <w:spacing w:after="0" w:line="288" w:lineRule="exact"/>
    </w:pPr>
    <w:rPr>
      <w:rFonts w:eastAsia="Times New Roman" w:cs="Times New Roman"/>
      <w:sz w:val="24"/>
      <w:szCs w:val="20"/>
      <w:lang w:eastAsia="de-DE"/>
    </w:rPr>
  </w:style>
  <w:style w:type="paragraph" w:customStyle="1" w:styleId="einzug-2">
    <w:name w:val="einzug-2"/>
    <w:basedOn w:val="Standard"/>
    <w:next w:val="Standard"/>
    <w:rsid w:val="00DC30EE"/>
    <w:pPr>
      <w:numPr>
        <w:numId w:val="24"/>
      </w:numPr>
      <w:tabs>
        <w:tab w:val="left" w:pos="284"/>
      </w:tabs>
      <w:spacing w:after="0" w:line="288" w:lineRule="exact"/>
    </w:pPr>
    <w:rPr>
      <w:rFonts w:eastAsia="Times New Roman" w:cs="Times New Roman"/>
      <w:sz w:val="24"/>
      <w:szCs w:val="20"/>
      <w:lang w:eastAsia="de-DE"/>
    </w:rPr>
  </w:style>
  <w:style w:type="paragraph" w:customStyle="1" w:styleId="ZW-fett">
    <w:name w:val="ZW-fett"/>
    <w:basedOn w:val="Standard"/>
    <w:next w:val="Standard"/>
    <w:rsid w:val="00DC30EE"/>
    <w:pPr>
      <w:keepNext/>
      <w:spacing w:after="240" w:line="240" w:lineRule="auto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ZW-kursiv">
    <w:name w:val="ZW-kursiv"/>
    <w:basedOn w:val="ZW-fett"/>
    <w:next w:val="Standard"/>
    <w:rsid w:val="00DC30EE"/>
    <w:rPr>
      <w:i/>
    </w:rPr>
  </w:style>
  <w:style w:type="character" w:styleId="Seitenzahl">
    <w:name w:val="page number"/>
    <w:basedOn w:val="Absatz-Standardschriftart"/>
    <w:rsid w:val="00DC30EE"/>
  </w:style>
  <w:style w:type="paragraph" w:styleId="Funotentext">
    <w:name w:val="footnote text"/>
    <w:link w:val="FunotentextZchn"/>
    <w:semiHidden/>
    <w:rsid w:val="00DC30EE"/>
    <w:pPr>
      <w:widowControl w:val="0"/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C30EE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DC30EE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link w:val="Textkrper-Einzug2Zchn"/>
    <w:rsid w:val="00DC30EE"/>
    <w:pPr>
      <w:spacing w:after="0" w:line="240" w:lineRule="auto"/>
      <w:ind w:left="410" w:hanging="41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C30E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DC30EE"/>
    <w:pPr>
      <w:spacing w:before="120" w:after="240" w:line="240" w:lineRule="auto"/>
      <w:jc w:val="left"/>
    </w:pPr>
    <w:rPr>
      <w:rFonts w:eastAsia="Times New Roman" w:cs="Times New Roman"/>
      <w:b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C30EE"/>
    <w:rPr>
      <w:rFonts w:ascii="Arial" w:eastAsia="Times New Roman" w:hAnsi="Arial" w:cs="Times New Roman"/>
      <w:b/>
      <w:szCs w:val="20"/>
      <w:lang w:eastAsia="de-DE"/>
    </w:rPr>
  </w:style>
  <w:style w:type="paragraph" w:styleId="Textkrper3">
    <w:name w:val="Body Text 3"/>
    <w:basedOn w:val="Standard"/>
    <w:link w:val="Textkrper3Zchn"/>
    <w:rsid w:val="00DC30EE"/>
    <w:pPr>
      <w:spacing w:after="0" w:line="240" w:lineRule="auto"/>
      <w:jc w:val="left"/>
    </w:pPr>
    <w:rPr>
      <w:rFonts w:eastAsia="Times New Roman" w:cs="Times New Roman"/>
      <w:i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C30EE"/>
    <w:rPr>
      <w:rFonts w:ascii="Arial" w:eastAsia="Times New Roman" w:hAnsi="Arial" w:cs="Times New Roman"/>
      <w:i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DC30EE"/>
    <w:pPr>
      <w:spacing w:after="0" w:line="240" w:lineRule="auto"/>
      <w:ind w:left="309" w:hanging="309"/>
    </w:pPr>
    <w:rPr>
      <w:rFonts w:eastAsia="Times" w:cs="Times New Roman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C30EE"/>
    <w:rPr>
      <w:rFonts w:ascii="Arial" w:eastAsia="Times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C30EE"/>
    <w:pPr>
      <w:widowControl w:val="0"/>
      <w:autoSpaceDE w:val="0"/>
      <w:autoSpaceDN w:val="0"/>
      <w:adjustRightInd w:val="0"/>
      <w:spacing w:after="0" w:line="240" w:lineRule="auto"/>
      <w:ind w:left="79"/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C30EE"/>
    <w:rPr>
      <w:rFonts w:ascii="Times New Roman" w:eastAsia="Times New Roman" w:hAnsi="Times New Roman" w:cs="Times New Roman"/>
      <w:lang w:eastAsia="de-DE"/>
    </w:rPr>
  </w:style>
  <w:style w:type="paragraph" w:styleId="Textkrper">
    <w:name w:val="Body Text"/>
    <w:basedOn w:val="Standard"/>
    <w:link w:val="TextkrperZchn"/>
    <w:rsid w:val="00DC30EE"/>
    <w:pPr>
      <w:spacing w:before="120" w:after="0" w:line="240" w:lineRule="auto"/>
      <w:jc w:val="left"/>
    </w:pPr>
    <w:rPr>
      <w:rFonts w:eastAsia="Times New Roman" w:cs="Times New Roman"/>
      <w:color w:val="FF000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30EE"/>
    <w:rPr>
      <w:rFonts w:ascii="Arial" w:eastAsia="Times New Roman" w:hAnsi="Arial" w:cs="Times New Roman"/>
      <w:color w:val="FF0000"/>
      <w:szCs w:val="20"/>
      <w:lang w:eastAsia="de-DE"/>
    </w:rPr>
  </w:style>
  <w:style w:type="paragraph" w:styleId="Aufzhlungszeichen">
    <w:name w:val="List Bullet"/>
    <w:basedOn w:val="Standard"/>
    <w:autoRedefine/>
    <w:rsid w:val="00DC30EE"/>
    <w:pPr>
      <w:numPr>
        <w:numId w:val="25"/>
      </w:numPr>
      <w:tabs>
        <w:tab w:val="left" w:pos="284"/>
      </w:tabs>
      <w:spacing w:after="120" w:line="240" w:lineRule="auto"/>
    </w:pPr>
    <w:rPr>
      <w:rFonts w:eastAsia="Times New Roman" w:cs="Times New Roman"/>
      <w:szCs w:val="20"/>
      <w:lang w:eastAsia="de-DE"/>
    </w:rPr>
  </w:style>
  <w:style w:type="character" w:styleId="BesuchterHyperlink">
    <w:name w:val="FollowedHyperlink"/>
    <w:rsid w:val="00DC30EE"/>
    <w:rPr>
      <w:color w:val="800080"/>
      <w:u w:val="single"/>
    </w:rPr>
  </w:style>
  <w:style w:type="character" w:styleId="Endnotenzeichen">
    <w:name w:val="endnote reference"/>
    <w:semiHidden/>
    <w:rsid w:val="00DC30EE"/>
    <w:rPr>
      <w:vertAlign w:val="superscript"/>
    </w:rPr>
  </w:style>
  <w:style w:type="paragraph" w:customStyle="1" w:styleId="Basisformat">
    <w:name w:val="Basisformat"/>
    <w:rsid w:val="00DC30E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38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customStyle="1" w:styleId="Betreff">
    <w:name w:val="Betreff"/>
    <w:basedOn w:val="Standard"/>
    <w:rsid w:val="00DC30EE"/>
    <w:pPr>
      <w:tabs>
        <w:tab w:val="left" w:pos="1010"/>
      </w:tabs>
      <w:spacing w:before="480" w:after="0" w:line="240" w:lineRule="auto"/>
      <w:ind w:left="1009" w:hanging="1009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dressen">
    <w:name w:val="Adressen"/>
    <w:basedOn w:val="Standard"/>
    <w:rsid w:val="00DC30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DC30EE"/>
    <w:pPr>
      <w:keepLines w:val="0"/>
      <w:pageBreakBefore w:val="0"/>
      <w:tabs>
        <w:tab w:val="clear" w:pos="709"/>
      </w:tabs>
      <w:spacing w:after="0" w:line="240" w:lineRule="auto"/>
    </w:pPr>
    <w:rPr>
      <w:rFonts w:eastAsia="Times New Roman" w:cs="Times New Roman"/>
      <w:sz w:val="32"/>
      <w:szCs w:val="20"/>
      <w:lang w:eastAsia="de-DE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DC30EE"/>
    <w:pPr>
      <w:keepNext/>
      <w:spacing w:after="0" w:line="240" w:lineRule="auto"/>
      <w:ind w:left="709" w:hanging="709"/>
      <w:outlineLvl w:val="0"/>
    </w:pPr>
    <w:rPr>
      <w:rFonts w:eastAsia="Times New Roman" w:cs="Times New Roman"/>
      <w:b/>
      <w:bCs/>
      <w:sz w:val="32"/>
      <w:szCs w:val="20"/>
      <w:lang w:eastAsia="de-DE"/>
    </w:rPr>
  </w:style>
  <w:style w:type="character" w:styleId="Kommentarzeichen">
    <w:name w:val="annotation reference"/>
    <w:semiHidden/>
    <w:rsid w:val="00DC30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C30EE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C30EE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C30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30EE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rsid w:val="00DC30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DC30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C30EE"/>
    <w:rPr>
      <w:b/>
      <w:bCs/>
    </w:rPr>
  </w:style>
  <w:style w:type="paragraph" w:customStyle="1" w:styleId="msolistparagraph0">
    <w:name w:val="msolistparagraph"/>
    <w:basedOn w:val="Standard"/>
    <w:rsid w:val="00DC30E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  <w:lang w:eastAsia="zh-CN"/>
    </w:rPr>
  </w:style>
  <w:style w:type="paragraph" w:styleId="berarbeitung">
    <w:name w:val="Revision"/>
    <w:hidden/>
    <w:uiPriority w:val="99"/>
    <w:semiHidden/>
    <w:rsid w:val="00DC30E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numbering" w:customStyle="1" w:styleId="KeineListe2">
    <w:name w:val="Keine Liste2"/>
    <w:next w:val="KeineListe"/>
    <w:uiPriority w:val="99"/>
    <w:semiHidden/>
    <w:unhideWhenUsed/>
    <w:rsid w:val="00F35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55A4D"/>
    <w:pPr>
      <w:keepNext/>
      <w:keepLines/>
      <w:tabs>
        <w:tab w:val="left" w:pos="426"/>
      </w:tabs>
      <w:spacing w:after="240"/>
      <w:ind w:left="425" w:hanging="425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qFormat/>
    <w:rsid w:val="00DC30EE"/>
    <w:pPr>
      <w:keepNext/>
      <w:spacing w:after="0" w:line="240" w:lineRule="auto"/>
      <w:outlineLvl w:val="7"/>
    </w:pPr>
    <w:rPr>
      <w:rFonts w:eastAsia="Times New Roman" w:cs="Times New Roman"/>
      <w:b/>
      <w:bCs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C30EE"/>
    <w:pPr>
      <w:keepNext/>
      <w:spacing w:before="120" w:after="240" w:line="240" w:lineRule="auto"/>
      <w:ind w:left="357"/>
      <w:jc w:val="left"/>
      <w:outlineLvl w:val="8"/>
    </w:pPr>
    <w:rPr>
      <w:rFonts w:eastAsia="Times New Roman" w:cs="Times New Roman"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5A4D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65D1F"/>
    <w:pPr>
      <w:tabs>
        <w:tab w:val="left" w:pos="1320"/>
        <w:tab w:val="right" w:leader="dot" w:pos="8375"/>
      </w:tabs>
      <w:spacing w:after="100"/>
      <w:ind w:left="709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table" w:customStyle="1" w:styleId="Tabellenraster1">
    <w:name w:val="Tabellenraster1"/>
    <w:basedOn w:val="NormaleTabelle"/>
    <w:next w:val="Tabellenraster"/>
    <w:uiPriority w:val="59"/>
    <w:rsid w:val="00CB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8Zchn">
    <w:name w:val="Überschrift 8 Zchn"/>
    <w:basedOn w:val="Absatz-Standardschriftart"/>
    <w:link w:val="berschrift8"/>
    <w:rsid w:val="00DC30EE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30EE"/>
    <w:rPr>
      <w:rFonts w:ascii="Arial" w:eastAsia="Times New Roman" w:hAnsi="Arial" w:cs="Times New Roman"/>
      <w:i/>
      <w:iCs/>
      <w:color w:val="000000"/>
      <w:sz w:val="20"/>
      <w:szCs w:val="20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DC30EE"/>
  </w:style>
  <w:style w:type="paragraph" w:customStyle="1" w:styleId="einzug-3">
    <w:name w:val="einzug-3"/>
    <w:basedOn w:val="Standard"/>
    <w:next w:val="Standard"/>
    <w:rsid w:val="00DC30EE"/>
    <w:pPr>
      <w:numPr>
        <w:numId w:val="21"/>
      </w:numPr>
      <w:tabs>
        <w:tab w:val="left" w:pos="284"/>
      </w:tabs>
      <w:spacing w:after="0" w:line="288" w:lineRule="exact"/>
    </w:pPr>
    <w:rPr>
      <w:rFonts w:eastAsia="Times New Roman" w:cs="Times New Roman"/>
      <w:sz w:val="24"/>
      <w:szCs w:val="20"/>
      <w:lang w:eastAsia="de-DE"/>
    </w:rPr>
  </w:style>
  <w:style w:type="paragraph" w:customStyle="1" w:styleId="ZW-Zusatz">
    <w:name w:val="ZW-Zusatz"/>
    <w:basedOn w:val="Standard"/>
    <w:next w:val="Standard"/>
    <w:rsid w:val="00DC30EE"/>
    <w:pPr>
      <w:keepNext/>
      <w:numPr>
        <w:numId w:val="22"/>
      </w:numPr>
      <w:tabs>
        <w:tab w:val="clear" w:pos="360"/>
        <w:tab w:val="num" w:pos="284"/>
      </w:tabs>
      <w:spacing w:after="240" w:line="240" w:lineRule="auto"/>
      <w:ind w:left="284" w:hanging="284"/>
    </w:pPr>
    <w:rPr>
      <w:rFonts w:eastAsia="Times New Roman" w:cs="Times New Roman"/>
      <w:sz w:val="24"/>
      <w:szCs w:val="20"/>
      <w:lang w:eastAsia="de-DE"/>
    </w:rPr>
  </w:style>
  <w:style w:type="paragraph" w:customStyle="1" w:styleId="einzug-1">
    <w:name w:val="einzug-1"/>
    <w:basedOn w:val="Standard"/>
    <w:next w:val="Standard"/>
    <w:rsid w:val="00DC30EE"/>
    <w:pPr>
      <w:numPr>
        <w:numId w:val="23"/>
      </w:numPr>
      <w:tabs>
        <w:tab w:val="left" w:pos="284"/>
      </w:tabs>
      <w:spacing w:after="0" w:line="288" w:lineRule="exact"/>
    </w:pPr>
    <w:rPr>
      <w:rFonts w:eastAsia="Times New Roman" w:cs="Times New Roman"/>
      <w:sz w:val="24"/>
      <w:szCs w:val="20"/>
      <w:lang w:eastAsia="de-DE"/>
    </w:rPr>
  </w:style>
  <w:style w:type="paragraph" w:customStyle="1" w:styleId="einzug-2">
    <w:name w:val="einzug-2"/>
    <w:basedOn w:val="Standard"/>
    <w:next w:val="Standard"/>
    <w:rsid w:val="00DC30EE"/>
    <w:pPr>
      <w:numPr>
        <w:numId w:val="24"/>
      </w:numPr>
      <w:tabs>
        <w:tab w:val="left" w:pos="284"/>
      </w:tabs>
      <w:spacing w:after="0" w:line="288" w:lineRule="exact"/>
    </w:pPr>
    <w:rPr>
      <w:rFonts w:eastAsia="Times New Roman" w:cs="Times New Roman"/>
      <w:sz w:val="24"/>
      <w:szCs w:val="20"/>
      <w:lang w:eastAsia="de-DE"/>
    </w:rPr>
  </w:style>
  <w:style w:type="paragraph" w:customStyle="1" w:styleId="ZW-fett">
    <w:name w:val="ZW-fett"/>
    <w:basedOn w:val="Standard"/>
    <w:next w:val="Standard"/>
    <w:rsid w:val="00DC30EE"/>
    <w:pPr>
      <w:keepNext/>
      <w:spacing w:after="240" w:line="240" w:lineRule="auto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ZW-kursiv">
    <w:name w:val="ZW-kursiv"/>
    <w:basedOn w:val="ZW-fett"/>
    <w:next w:val="Standard"/>
    <w:rsid w:val="00DC30EE"/>
    <w:rPr>
      <w:i/>
    </w:rPr>
  </w:style>
  <w:style w:type="character" w:styleId="Seitenzahl">
    <w:name w:val="page number"/>
    <w:basedOn w:val="Absatz-Standardschriftart"/>
    <w:rsid w:val="00DC30EE"/>
  </w:style>
  <w:style w:type="paragraph" w:styleId="Funotentext">
    <w:name w:val="footnote text"/>
    <w:link w:val="FunotentextZchn"/>
    <w:semiHidden/>
    <w:rsid w:val="00DC30EE"/>
    <w:pPr>
      <w:widowControl w:val="0"/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C30EE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DC30EE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link w:val="Textkrper-Einzug2Zchn"/>
    <w:rsid w:val="00DC30EE"/>
    <w:pPr>
      <w:spacing w:after="0" w:line="240" w:lineRule="auto"/>
      <w:ind w:left="410" w:hanging="41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C30E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DC30EE"/>
    <w:pPr>
      <w:spacing w:before="120" w:after="240" w:line="240" w:lineRule="auto"/>
      <w:jc w:val="left"/>
    </w:pPr>
    <w:rPr>
      <w:rFonts w:eastAsia="Times New Roman" w:cs="Times New Roman"/>
      <w:b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C30EE"/>
    <w:rPr>
      <w:rFonts w:ascii="Arial" w:eastAsia="Times New Roman" w:hAnsi="Arial" w:cs="Times New Roman"/>
      <w:b/>
      <w:szCs w:val="20"/>
      <w:lang w:eastAsia="de-DE"/>
    </w:rPr>
  </w:style>
  <w:style w:type="paragraph" w:styleId="Textkrper3">
    <w:name w:val="Body Text 3"/>
    <w:basedOn w:val="Standard"/>
    <w:link w:val="Textkrper3Zchn"/>
    <w:rsid w:val="00DC30EE"/>
    <w:pPr>
      <w:spacing w:after="0" w:line="240" w:lineRule="auto"/>
      <w:jc w:val="left"/>
    </w:pPr>
    <w:rPr>
      <w:rFonts w:eastAsia="Times New Roman" w:cs="Times New Roman"/>
      <w:i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C30EE"/>
    <w:rPr>
      <w:rFonts w:ascii="Arial" w:eastAsia="Times New Roman" w:hAnsi="Arial" w:cs="Times New Roman"/>
      <w:i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DC30EE"/>
    <w:pPr>
      <w:spacing w:after="0" w:line="240" w:lineRule="auto"/>
      <w:ind w:left="309" w:hanging="309"/>
    </w:pPr>
    <w:rPr>
      <w:rFonts w:eastAsia="Times" w:cs="Times New Roman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C30EE"/>
    <w:rPr>
      <w:rFonts w:ascii="Arial" w:eastAsia="Times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C30EE"/>
    <w:pPr>
      <w:widowControl w:val="0"/>
      <w:autoSpaceDE w:val="0"/>
      <w:autoSpaceDN w:val="0"/>
      <w:adjustRightInd w:val="0"/>
      <w:spacing w:after="0" w:line="240" w:lineRule="auto"/>
      <w:ind w:left="79"/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C30EE"/>
    <w:rPr>
      <w:rFonts w:ascii="Times New Roman" w:eastAsia="Times New Roman" w:hAnsi="Times New Roman" w:cs="Times New Roman"/>
      <w:lang w:eastAsia="de-DE"/>
    </w:rPr>
  </w:style>
  <w:style w:type="paragraph" w:styleId="Textkrper">
    <w:name w:val="Body Text"/>
    <w:basedOn w:val="Standard"/>
    <w:link w:val="TextkrperZchn"/>
    <w:rsid w:val="00DC30EE"/>
    <w:pPr>
      <w:spacing w:before="120" w:after="0" w:line="240" w:lineRule="auto"/>
      <w:jc w:val="left"/>
    </w:pPr>
    <w:rPr>
      <w:rFonts w:eastAsia="Times New Roman" w:cs="Times New Roman"/>
      <w:color w:val="FF000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30EE"/>
    <w:rPr>
      <w:rFonts w:ascii="Arial" w:eastAsia="Times New Roman" w:hAnsi="Arial" w:cs="Times New Roman"/>
      <w:color w:val="FF0000"/>
      <w:szCs w:val="20"/>
      <w:lang w:eastAsia="de-DE"/>
    </w:rPr>
  </w:style>
  <w:style w:type="paragraph" w:styleId="Aufzhlungszeichen">
    <w:name w:val="List Bullet"/>
    <w:basedOn w:val="Standard"/>
    <w:autoRedefine/>
    <w:rsid w:val="00DC30EE"/>
    <w:pPr>
      <w:numPr>
        <w:numId w:val="25"/>
      </w:numPr>
      <w:tabs>
        <w:tab w:val="left" w:pos="284"/>
      </w:tabs>
      <w:spacing w:after="120" w:line="240" w:lineRule="auto"/>
    </w:pPr>
    <w:rPr>
      <w:rFonts w:eastAsia="Times New Roman" w:cs="Times New Roman"/>
      <w:szCs w:val="20"/>
      <w:lang w:eastAsia="de-DE"/>
    </w:rPr>
  </w:style>
  <w:style w:type="character" w:styleId="BesuchterHyperlink">
    <w:name w:val="FollowedHyperlink"/>
    <w:rsid w:val="00DC30EE"/>
    <w:rPr>
      <w:color w:val="800080"/>
      <w:u w:val="single"/>
    </w:rPr>
  </w:style>
  <w:style w:type="character" w:styleId="Endnotenzeichen">
    <w:name w:val="endnote reference"/>
    <w:semiHidden/>
    <w:rsid w:val="00DC30EE"/>
    <w:rPr>
      <w:vertAlign w:val="superscript"/>
    </w:rPr>
  </w:style>
  <w:style w:type="paragraph" w:customStyle="1" w:styleId="Basisformat">
    <w:name w:val="Basisformat"/>
    <w:rsid w:val="00DC30E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38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customStyle="1" w:styleId="Betreff">
    <w:name w:val="Betreff"/>
    <w:basedOn w:val="Standard"/>
    <w:rsid w:val="00DC30EE"/>
    <w:pPr>
      <w:tabs>
        <w:tab w:val="left" w:pos="1010"/>
      </w:tabs>
      <w:spacing w:before="480" w:after="0" w:line="240" w:lineRule="auto"/>
      <w:ind w:left="1009" w:hanging="1009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dressen">
    <w:name w:val="Adressen"/>
    <w:basedOn w:val="Standard"/>
    <w:rsid w:val="00DC30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DC30EE"/>
    <w:pPr>
      <w:keepLines w:val="0"/>
      <w:pageBreakBefore w:val="0"/>
      <w:tabs>
        <w:tab w:val="clear" w:pos="709"/>
      </w:tabs>
      <w:spacing w:after="0" w:line="240" w:lineRule="auto"/>
    </w:pPr>
    <w:rPr>
      <w:rFonts w:eastAsia="Times New Roman" w:cs="Times New Roman"/>
      <w:sz w:val="32"/>
      <w:szCs w:val="20"/>
      <w:lang w:eastAsia="de-DE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DC30EE"/>
    <w:pPr>
      <w:keepNext/>
      <w:spacing w:after="0" w:line="240" w:lineRule="auto"/>
      <w:ind w:left="709" w:hanging="709"/>
      <w:outlineLvl w:val="0"/>
    </w:pPr>
    <w:rPr>
      <w:rFonts w:eastAsia="Times New Roman" w:cs="Times New Roman"/>
      <w:b/>
      <w:bCs/>
      <w:sz w:val="32"/>
      <w:szCs w:val="20"/>
      <w:lang w:eastAsia="de-DE"/>
    </w:rPr>
  </w:style>
  <w:style w:type="character" w:styleId="Kommentarzeichen">
    <w:name w:val="annotation reference"/>
    <w:semiHidden/>
    <w:rsid w:val="00DC30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C30EE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C30EE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C30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30EE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rsid w:val="00DC30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DC30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C30EE"/>
    <w:rPr>
      <w:b/>
      <w:bCs/>
    </w:rPr>
  </w:style>
  <w:style w:type="paragraph" w:customStyle="1" w:styleId="msolistparagraph0">
    <w:name w:val="msolistparagraph"/>
    <w:basedOn w:val="Standard"/>
    <w:rsid w:val="00DC30E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  <w:lang w:eastAsia="zh-CN"/>
    </w:rPr>
  </w:style>
  <w:style w:type="paragraph" w:styleId="berarbeitung">
    <w:name w:val="Revision"/>
    <w:hidden/>
    <w:uiPriority w:val="99"/>
    <w:semiHidden/>
    <w:rsid w:val="00DC30E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numbering" w:customStyle="1" w:styleId="KeineListe2">
    <w:name w:val="Keine Liste2"/>
    <w:next w:val="KeineListe"/>
    <w:uiPriority w:val="99"/>
    <w:semiHidden/>
    <w:unhideWhenUsed/>
    <w:rsid w:val="00F3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F0EC-60E7-43FA-B4B8-DA75790D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st, Thomas</dc:creator>
  <cp:lastModifiedBy>peter</cp:lastModifiedBy>
  <cp:revision>2</cp:revision>
  <cp:lastPrinted>2015-11-02T08:00:00Z</cp:lastPrinted>
  <dcterms:created xsi:type="dcterms:W3CDTF">2017-07-27T19:46:00Z</dcterms:created>
  <dcterms:modified xsi:type="dcterms:W3CDTF">2017-07-27T19:46:00Z</dcterms:modified>
</cp:coreProperties>
</file>